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宝露杰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三亚市吉阳区迎宾路三亚顾和湖光山舍2号楼103房复式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三亚市吉阳区迎宾路三亚顾和湖光山舍2号楼103房复式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、砂、石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材料、砂、石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、砂、石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4147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1223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